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98C9" w14:textId="77777777" w:rsidR="00F25BEE" w:rsidRPr="00A7753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AB07F2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5CC035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469450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B4797B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A55B46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AB3C02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29FFAE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427FB7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2A7097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2E13EA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BEE7A7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C9BDDF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85E370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7307D8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00C03C" w14:textId="0EC24E84" w:rsidR="00F25BEE" w:rsidRDefault="00F25BEE" w:rsidP="00F25BE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армрестлинг»</w:t>
      </w:r>
    </w:p>
    <w:p w14:paraId="60DBA4AC" w14:textId="77777777" w:rsidR="00F25BEE" w:rsidRDefault="00F25BEE" w:rsidP="00F25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FD844D" w14:textId="1CF9EDA1" w:rsidR="00AD4810" w:rsidRPr="00AD4810" w:rsidRDefault="00AD4810" w:rsidP="00AD4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10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AD4810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AD48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DD6562">
        <w:rPr>
          <w:rFonts w:ascii="Times New Roman" w:hAnsi="Times New Roman" w:cs="Times New Roman"/>
          <w:sz w:val="28"/>
          <w:szCs w:val="28"/>
        </w:rPr>
        <w:br/>
      </w:r>
      <w:r w:rsidRPr="00AD4810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DD6562">
        <w:rPr>
          <w:rFonts w:ascii="Times New Roman" w:hAnsi="Times New Roman" w:cs="Times New Roman"/>
          <w:sz w:val="28"/>
          <w:szCs w:val="28"/>
        </w:rPr>
        <w:t>п</w:t>
      </w:r>
      <w:r w:rsidRPr="00AD4810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AD4810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AD4810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6AAEBD4" w14:textId="07EBF11F" w:rsidR="00F25BEE" w:rsidRPr="000B56F4" w:rsidRDefault="00F25BEE" w:rsidP="00F25BEE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F25BEE">
        <w:rPr>
          <w:rFonts w:ascii="Times New Roman" w:hAnsi="Times New Roman" w:cs="Times New Roman"/>
          <w:sz w:val="28"/>
          <w:szCs w:val="28"/>
        </w:rPr>
        <w:t>армрестл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6260D11" w14:textId="6AEEFFDA" w:rsidR="00F25BEE" w:rsidRPr="00DA58AF" w:rsidRDefault="00F25BEE" w:rsidP="00F25BEE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AD481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D481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D011FB" w14:textId="77777777" w:rsidR="00F25BEE" w:rsidRDefault="00F25BEE" w:rsidP="00F25BEE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54E84A0" w14:textId="77777777" w:rsidR="00F25BEE" w:rsidRDefault="00F25BEE" w:rsidP="00F25B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42E20A" w14:textId="77777777" w:rsidR="00F25BEE" w:rsidRDefault="00F25BEE" w:rsidP="00F25B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6737A" w14:textId="77777777" w:rsidR="00F25BEE" w:rsidRDefault="00F25BEE" w:rsidP="00F25B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E8BAA2" w14:textId="77777777" w:rsidR="00F25BEE" w:rsidRDefault="00F25BEE" w:rsidP="00F25BE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24C8BE1" w14:textId="77777777" w:rsidR="00F25BEE" w:rsidRDefault="00F25BEE" w:rsidP="00F25BEE">
      <w:pPr>
        <w:spacing w:after="0" w:line="240" w:lineRule="auto"/>
        <w:sectPr w:rsidR="00F25BE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DD0148F" w14:textId="77777777" w:rsidR="00897159" w:rsidRDefault="00897159" w:rsidP="00897159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2B198C0" w14:textId="77777777" w:rsidR="00897159" w:rsidRDefault="00897159" w:rsidP="00897159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523DDFAE" w14:textId="77777777" w:rsidR="00897159" w:rsidRDefault="00897159" w:rsidP="00897159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ABAFF90" w14:textId="77777777" w:rsidR="00897159" w:rsidRDefault="00897159" w:rsidP="008971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EAF99F" w14:textId="77777777" w:rsidR="00897159" w:rsidRDefault="00897159" w:rsidP="008971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773F72" w14:textId="77777777" w:rsidR="00897159" w:rsidRDefault="00897159" w:rsidP="00897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C03A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рмрестлинг</w:t>
      </w:r>
      <w:r w:rsidRPr="00C03A80">
        <w:rPr>
          <w:rFonts w:ascii="Times New Roman" w:hAnsi="Times New Roman" w:cs="Times New Roman"/>
          <w:b/>
          <w:sz w:val="28"/>
          <w:szCs w:val="28"/>
        </w:rPr>
        <w:t>»</w:t>
      </w:r>
    </w:p>
    <w:p w14:paraId="58C9EDD3" w14:textId="77777777" w:rsidR="00897159" w:rsidRDefault="00897159" w:rsidP="008971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B5A9C4" w14:textId="77777777" w:rsidR="00897159" w:rsidRDefault="00897159" w:rsidP="0089715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353EB68B" w14:textId="77777777" w:rsidR="00897159" w:rsidRDefault="00897159" w:rsidP="0089715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1EDD361" w14:textId="77777777" w:rsidR="00897159" w:rsidRPr="00C43726" w:rsidRDefault="00897159" w:rsidP="0089715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5BD304C2" w14:textId="77777777" w:rsidR="00897159" w:rsidRDefault="00897159" w:rsidP="00897159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96A5C1F" w14:textId="77777777" w:rsidR="00897159" w:rsidRDefault="00897159" w:rsidP="00897159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105CDC58" w14:textId="77777777" w:rsidR="00897159" w:rsidRDefault="00897159" w:rsidP="00897159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57DCF98" w14:textId="77777777" w:rsidR="00897159" w:rsidRDefault="00897159" w:rsidP="0089715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691D9D4" w14:textId="77777777" w:rsidR="00897159" w:rsidRDefault="00897159" w:rsidP="00897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345E6B2A" w14:textId="77777777" w:rsidR="00897159" w:rsidRDefault="00897159" w:rsidP="00897159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2541F93C" w14:textId="77777777" w:rsidR="00897159" w:rsidRDefault="00897159" w:rsidP="00897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F033781" w14:textId="77777777" w:rsidR="00897159" w:rsidRDefault="00897159" w:rsidP="0089715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69753F5B" w14:textId="77777777" w:rsidR="00897159" w:rsidRDefault="00897159" w:rsidP="00897159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C4372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20C6AB0" w14:textId="77777777" w:rsidR="00897159" w:rsidRDefault="00897159" w:rsidP="00897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4165B99B" w14:textId="77777777" w:rsidR="00897159" w:rsidRDefault="00897159" w:rsidP="0089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армрестлинг</w:t>
      </w:r>
      <w:r w:rsidRPr="00C03A80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68E36B6" w14:textId="77777777" w:rsidR="00897159" w:rsidRDefault="00897159" w:rsidP="00897159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48D5E84A" w14:textId="77777777" w:rsidR="00897159" w:rsidRDefault="00897159" w:rsidP="00897159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13D489B" w14:textId="77777777" w:rsidR="00897159" w:rsidRDefault="00897159" w:rsidP="008971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74776" w14:textId="77777777" w:rsidR="00897159" w:rsidRDefault="00897159" w:rsidP="00897159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131D5BF4" w14:textId="77777777" w:rsidR="00897159" w:rsidRDefault="00897159" w:rsidP="0089715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85D4A33" w14:textId="77777777" w:rsidR="00897159" w:rsidRDefault="00897159" w:rsidP="00897159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DF466F5" w14:textId="77777777" w:rsidR="00897159" w:rsidRDefault="00897159" w:rsidP="00897159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041EBC72" w14:textId="77777777" w:rsidR="00897159" w:rsidRDefault="00897159" w:rsidP="00897159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2A30030F" w14:textId="77777777" w:rsidR="00897159" w:rsidRDefault="00897159" w:rsidP="00897159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EF21F48" w14:textId="77777777" w:rsidR="00897159" w:rsidRDefault="00897159" w:rsidP="00897159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9A6D5E9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106933CC" w14:textId="77777777" w:rsidR="00897159" w:rsidRDefault="00897159" w:rsidP="00897159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EF4DF2B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3224818" w14:textId="77777777" w:rsidR="00897159" w:rsidRDefault="00897159" w:rsidP="00897159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5348188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5A5A1CD1" w14:textId="77777777" w:rsidR="00897159" w:rsidRDefault="00897159" w:rsidP="0089715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E1069AC" w14:textId="77777777" w:rsidR="00897159" w:rsidRDefault="00897159" w:rsidP="0089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66B2CCF7" w14:textId="77777777" w:rsidR="00897159" w:rsidRDefault="00897159" w:rsidP="008971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46E05A1" w14:textId="77777777" w:rsidR="00897159" w:rsidRDefault="00897159" w:rsidP="00897159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BDAF2E4" w14:textId="77777777" w:rsidR="00897159" w:rsidRDefault="00897159" w:rsidP="00897159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9A4E2FA" w14:textId="77777777" w:rsidR="00897159" w:rsidRDefault="00897159" w:rsidP="0089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армрестлинг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A47BF8" w14:textId="77777777" w:rsidR="00897159" w:rsidRDefault="00897159" w:rsidP="00897159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3234A931" w14:textId="77777777" w:rsidR="00897159" w:rsidRDefault="00897159" w:rsidP="00897159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294B9D4F" w14:textId="77777777" w:rsidR="00897159" w:rsidRDefault="00897159" w:rsidP="00897159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54DEB7BD" w14:textId="77777777" w:rsidR="00897159" w:rsidRDefault="00897159" w:rsidP="00897159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F3BB7E8" w14:textId="77777777" w:rsidR="00897159" w:rsidRDefault="00897159" w:rsidP="00897159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310B2EDA" w14:textId="77777777" w:rsidR="00897159" w:rsidRDefault="00897159" w:rsidP="00897159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5112682" w14:textId="77777777" w:rsidR="00897159" w:rsidRDefault="00897159" w:rsidP="00897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EFD60" w14:textId="77777777" w:rsidR="00897159" w:rsidRDefault="00897159" w:rsidP="00897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B35E6" w14:textId="77777777" w:rsidR="00897159" w:rsidRDefault="00897159" w:rsidP="00897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25F9338" w14:textId="77777777" w:rsidR="00897159" w:rsidRDefault="00897159" w:rsidP="00897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F9CF0" w14:textId="77777777" w:rsidR="00897159" w:rsidRDefault="00897159" w:rsidP="00897159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71549BF8" w14:textId="77777777" w:rsidR="00897159" w:rsidRDefault="00897159" w:rsidP="00897159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55F071CD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044AB74B" w14:textId="77777777" w:rsidR="00897159" w:rsidRPr="00E7279A" w:rsidRDefault="00897159" w:rsidP="008971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4166685A" w14:textId="77777777" w:rsidR="00897159" w:rsidRDefault="00897159" w:rsidP="008971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C03A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10BE0FB4" w14:textId="77777777" w:rsidR="00897159" w:rsidRDefault="00897159" w:rsidP="008971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66D190C" w14:textId="77777777" w:rsidR="00897159" w:rsidRDefault="00897159" w:rsidP="008971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0266C518" w14:textId="77777777" w:rsidR="00897159" w:rsidRPr="00B66192" w:rsidRDefault="00897159" w:rsidP="0089715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 для спортивных дисциплин, содержащих в своем наименовании аббревиатуру «ПОДА»;</w:t>
      </w:r>
    </w:p>
    <w:p w14:paraId="170DC87D" w14:textId="77777777" w:rsidR="00897159" w:rsidRDefault="00897159" w:rsidP="00897159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.</w:t>
      </w:r>
    </w:p>
    <w:p w14:paraId="06D12D5E" w14:textId="77777777" w:rsidR="00897159" w:rsidRDefault="00897159" w:rsidP="008971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21C62D57" w14:textId="77777777" w:rsidR="00897159" w:rsidRDefault="00897159" w:rsidP="0089715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4AC6334E" w14:textId="77777777" w:rsidR="00897159" w:rsidRDefault="00897159" w:rsidP="0089715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армрестлинг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30AB02DD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B99B5B9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42DD4117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армрестлинг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3D16E2C0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205BFF6" w14:textId="77777777" w:rsidR="00897159" w:rsidRDefault="00897159" w:rsidP="0089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1A1FC89" w14:textId="77777777" w:rsidR="00897159" w:rsidRDefault="00897159" w:rsidP="0089715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E61E823" w14:textId="3B1DF49B" w:rsidR="00897159" w:rsidRPr="002F1971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E34038" w:rsidRPr="002F197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2F1971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DD6562">
        <w:rPr>
          <w:rFonts w:ascii="Times New Roman" w:hAnsi="Times New Roman" w:cs="Times New Roman"/>
          <w:sz w:val="28"/>
          <w:szCs w:val="28"/>
        </w:rPr>
        <w:br/>
      </w:r>
      <w:r w:rsidRPr="002F1971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6D1374C8" w14:textId="055BDAB6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971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2F1971">
        <w:rPr>
          <w:rFonts w:ascii="Times New Roman" w:hAnsi="Times New Roman" w:cs="Times New Roman"/>
          <w:sz w:val="28"/>
          <w:szCs w:val="28"/>
        </w:rPr>
        <w:br/>
      </w:r>
      <w:r w:rsidR="00E34038" w:rsidRPr="002F197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1E741658" w14:textId="77777777" w:rsidR="00897159" w:rsidRDefault="00897159" w:rsidP="0089715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 для спортивных дисциплин, содержащих в своем наименовании аббревиатуру «ПОДА»;</w:t>
      </w:r>
    </w:p>
    <w:p w14:paraId="6689E0D8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283A51F" w14:textId="77777777" w:rsidR="00897159" w:rsidRDefault="00897159" w:rsidP="008971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1F626A42" w14:textId="77777777" w:rsidR="00897159" w:rsidRDefault="00897159" w:rsidP="0089715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D933135" w14:textId="77777777" w:rsidR="00897159" w:rsidRDefault="00897159" w:rsidP="0089715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2D37FD1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6DB4C4A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</w:t>
      </w:r>
      <w:r w:rsidRPr="00C03A80">
        <w:rPr>
          <w:rFonts w:ascii="Times New Roman" w:hAnsi="Times New Roman" w:cs="Times New Roman"/>
          <w:sz w:val="28"/>
          <w:szCs w:val="28"/>
        </w:rPr>
        <w:t>спорта 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560AAB24" w14:textId="77777777" w:rsidR="00897159" w:rsidRDefault="00897159" w:rsidP="0089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2547272" w14:textId="77777777" w:rsidR="00897159" w:rsidRDefault="00897159" w:rsidP="0089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2CB76E9C" w14:textId="77777777" w:rsidR="00897159" w:rsidRDefault="00897159" w:rsidP="0089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41B1F6E" w14:textId="77777777" w:rsidR="00897159" w:rsidRDefault="00897159" w:rsidP="0089715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9180BF" w14:textId="77777777" w:rsidR="00897159" w:rsidRDefault="00897159" w:rsidP="008971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C050BA9" w14:textId="77777777" w:rsidR="00897159" w:rsidRDefault="00897159" w:rsidP="008971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80">
        <w:rPr>
          <w:rFonts w:ascii="Times New Roman" w:hAnsi="Times New Roman" w:cs="Times New Roman"/>
          <w:sz w:val="28"/>
          <w:szCs w:val="28"/>
        </w:rPr>
        <w:t>ежегодно показывать результаты, соответствующие присвоению спортивного разряда «кандидат в мастера спорта»;</w:t>
      </w:r>
    </w:p>
    <w:p w14:paraId="289D1801" w14:textId="02225A84" w:rsidR="00897159" w:rsidRDefault="00897159" w:rsidP="0089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2F197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E34038" w:rsidRPr="002F1971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E34038" w:rsidRPr="002F1971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</w:t>
      </w:r>
      <w:r w:rsidRPr="002F1971">
        <w:rPr>
          <w:rFonts w:ascii="Times New Roman" w:hAnsi="Times New Roman" w:cs="Times New Roman"/>
          <w:sz w:val="28"/>
          <w:szCs w:val="28"/>
        </w:rPr>
        <w:t>;</w:t>
      </w:r>
    </w:p>
    <w:p w14:paraId="2DAEAE63" w14:textId="77777777" w:rsidR="00897159" w:rsidRPr="003860D7" w:rsidRDefault="00897159" w:rsidP="0089715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 для спортивных дисциплин, содержащих в своем наименовании аббревиатуру «ПОДА»;</w:t>
      </w:r>
    </w:p>
    <w:p w14:paraId="2164E582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36C56207" w14:textId="77777777" w:rsidR="00897159" w:rsidRDefault="00897159" w:rsidP="008971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D4E6A0E" w14:textId="77777777" w:rsidR="00897159" w:rsidRDefault="00897159" w:rsidP="008971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544767D0" w14:textId="77777777" w:rsidR="00897159" w:rsidRDefault="00897159" w:rsidP="008971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52667067" w14:textId="77777777" w:rsidR="00897159" w:rsidRDefault="00897159" w:rsidP="008971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EF2F117" w14:textId="77777777" w:rsidR="00897159" w:rsidRDefault="00897159" w:rsidP="008971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0917D8C0" w14:textId="77777777" w:rsidR="00897159" w:rsidRDefault="00897159" w:rsidP="00897159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2E2E59C" w14:textId="49DCEF20" w:rsidR="00897159" w:rsidRDefault="00897159" w:rsidP="008971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E34038" w:rsidRPr="002F197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2F1971">
        <w:rPr>
          <w:rFonts w:ascii="Times New Roman" w:hAnsi="Times New Roman" w:cs="Times New Roman"/>
          <w:sz w:val="28"/>
          <w:szCs w:val="28"/>
        </w:rPr>
        <w:t>;</w:t>
      </w:r>
    </w:p>
    <w:p w14:paraId="058F83CB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83">
        <w:rPr>
          <w:rFonts w:ascii="Times New Roman" w:hAnsi="Times New Roman" w:cs="Times New Roman"/>
          <w:sz w:val="28"/>
          <w:szCs w:val="28"/>
        </w:rPr>
        <w:t>ежегодно показывать результаты, соответствующие присвоению спортивного звания «мастера спорта России», или выполнить нормы и требования, необходимые для присвоения спортивного звания «мастер спорта России международного класса»;</w:t>
      </w:r>
    </w:p>
    <w:p w14:paraId="6DBFA86F" w14:textId="77777777" w:rsidR="00897159" w:rsidRPr="003860D7" w:rsidRDefault="00897159" w:rsidP="0089715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 для спортивных дисциплин, содержащих в своем наименовании аббревиатуру «ПОДА»;</w:t>
      </w:r>
    </w:p>
    <w:p w14:paraId="6CAD922C" w14:textId="77777777" w:rsidR="00897159" w:rsidRDefault="00897159" w:rsidP="00897159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59CD98E5" w14:textId="77777777" w:rsidR="00897159" w:rsidRDefault="00897159" w:rsidP="008971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F6F6D39" w14:textId="77777777" w:rsidR="00897159" w:rsidRDefault="00897159" w:rsidP="00897159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0BDE9FE" w14:textId="77777777" w:rsidR="00897159" w:rsidRDefault="00897159" w:rsidP="00897159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0C6774A" w14:textId="77777777" w:rsidR="00897159" w:rsidRDefault="00897159" w:rsidP="00897159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8DB0655" w14:textId="77777777" w:rsidR="00897159" w:rsidRDefault="00897159" w:rsidP="00897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658ECA69" w14:textId="77777777" w:rsidR="00897159" w:rsidRDefault="00897159" w:rsidP="00897159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31F81A27" w14:textId="77777777" w:rsidR="00897159" w:rsidRDefault="00897159" w:rsidP="0089715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6101540" w14:textId="77777777" w:rsidR="00897159" w:rsidRDefault="00897159" w:rsidP="0089715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E64CFFC" w14:textId="77777777" w:rsidR="00897159" w:rsidRDefault="00897159" w:rsidP="008971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14:paraId="1C8BC7B3" w14:textId="77777777" w:rsidR="00897159" w:rsidRDefault="00897159" w:rsidP="008971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78DDA4" w14:textId="77777777" w:rsidR="00897159" w:rsidRPr="003860D7" w:rsidRDefault="00897159" w:rsidP="00897159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0D7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860D7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CDBBE95" w14:textId="77777777" w:rsidR="00897159" w:rsidRDefault="00897159" w:rsidP="00897159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 с разбивкой на периоды подготовки, включает, в том числе, при необходимости методы развития физических качеств, средства и методы тренировки, виды упражнений)</w:t>
      </w:r>
    </w:p>
    <w:p w14:paraId="452B4A72" w14:textId="77777777" w:rsidR="00897159" w:rsidRPr="003860D7" w:rsidRDefault="00897159" w:rsidP="00897159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0D7">
        <w:rPr>
          <w:rFonts w:ascii="Times New Roman" w:hAnsi="Times New Roman" w:cs="Times New Roman"/>
          <w:sz w:val="28"/>
          <w:szCs w:val="28"/>
        </w:rPr>
        <w:t>Рабочая программа тренера-преподавателя по виду спорта (спортивной дисциплине) _____________________________________________________________.</w:t>
      </w:r>
    </w:p>
    <w:p w14:paraId="28D3DC0B" w14:textId="77777777" w:rsidR="00897159" w:rsidRDefault="00897159" w:rsidP="00897159">
      <w:pPr>
        <w:spacing w:line="240" w:lineRule="auto"/>
        <w:ind w:left="15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, включает, в том числе, при необходимости</w:t>
      </w:r>
      <w:r>
        <w:rPr>
          <w:rFonts w:ascii="Times New Roman" w:eastAsia="Calibri" w:hAnsi="Times New Roman" w:cs="Times New Roman"/>
          <w:sz w:val="20"/>
          <w:szCs w:val="20"/>
        </w:rPr>
        <w:br/>
        <w:t>учебно-тематический план)</w:t>
      </w:r>
    </w:p>
    <w:p w14:paraId="62AD69A9" w14:textId="77777777" w:rsidR="00897159" w:rsidRDefault="00897159" w:rsidP="0089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B662A" w14:textId="77777777" w:rsidR="00897159" w:rsidRDefault="00897159" w:rsidP="00897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7D4B3711" w14:textId="77777777" w:rsidR="00897159" w:rsidRDefault="00897159" w:rsidP="008971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8C70E6" w14:textId="77777777" w:rsidR="00897159" w:rsidRDefault="00897159" w:rsidP="00897159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897159" w14:paraId="29F6C965" w14:textId="77777777" w:rsidTr="0072230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0CC9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3DB6" w14:textId="77777777" w:rsidR="00897159" w:rsidRDefault="00897159" w:rsidP="0072230F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17B158E" w14:textId="77777777" w:rsidR="00897159" w:rsidRDefault="00897159" w:rsidP="0072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9900B4" w14:textId="77777777" w:rsidR="00897159" w:rsidRDefault="00897159" w:rsidP="0089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CF180" w14:textId="77777777" w:rsidR="00897159" w:rsidRDefault="00897159" w:rsidP="00897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66899BEE" w14:textId="77777777" w:rsidR="00897159" w:rsidRDefault="00897159" w:rsidP="00897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82FF0E5" w14:textId="548FF4FD" w:rsidR="00897159" w:rsidRDefault="00897159" w:rsidP="00897159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DD65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.</w:t>
      </w:r>
    </w:p>
    <w:p w14:paraId="72396F8F" w14:textId="77777777" w:rsidR="00897159" w:rsidRDefault="00897159" w:rsidP="00DD656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2079B025" w14:textId="77777777" w:rsidR="00897159" w:rsidRDefault="00897159" w:rsidP="0089715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7674432" w14:textId="77777777" w:rsidR="00897159" w:rsidRDefault="00897159" w:rsidP="00897159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B01A50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31EE5B7C" w14:textId="77777777" w:rsidR="00897159" w:rsidRDefault="00897159" w:rsidP="00897159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0387785" w14:textId="77777777" w:rsidR="00897159" w:rsidRDefault="00897159" w:rsidP="0089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314DEA21" w14:textId="77777777" w:rsidR="00897159" w:rsidRDefault="00897159" w:rsidP="00897159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51BD267" w14:textId="77777777" w:rsidR="00897159" w:rsidRDefault="00897159" w:rsidP="00897159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76367CC" w14:textId="478D718F" w:rsidR="00897159" w:rsidRDefault="00897159" w:rsidP="00897159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</w:t>
      </w:r>
      <w:r w:rsidR="00D6326E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.</w:t>
      </w:r>
    </w:p>
    <w:p w14:paraId="6B91E7A8" w14:textId="77777777" w:rsidR="00897159" w:rsidRDefault="00897159" w:rsidP="00897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97159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5770FD1C" w14:textId="77777777" w:rsidR="00897159" w:rsidRDefault="00897159" w:rsidP="00897159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24AAF65D" w14:textId="77777777" w:rsidR="00897159" w:rsidRDefault="00897159" w:rsidP="00897159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армрестлинг</w:t>
      </w:r>
      <w:r w:rsidRPr="007F58B1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DBA036F" w14:textId="77777777" w:rsidR="00897159" w:rsidRDefault="00897159" w:rsidP="00897159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229542" w14:textId="77777777" w:rsidR="00897159" w:rsidRDefault="00897159" w:rsidP="0089715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C5004E" w14:textId="77777777" w:rsidR="00897159" w:rsidRDefault="00897159" w:rsidP="0089715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9A9AFF1" w14:textId="77777777" w:rsidR="00897159" w:rsidRDefault="00897159" w:rsidP="0089715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F70EA" w14:textId="77777777" w:rsidR="00897159" w:rsidRDefault="00897159" w:rsidP="00897159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B9BF8" w14:textId="77777777" w:rsidR="00897159" w:rsidRDefault="00897159" w:rsidP="00897159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B6690" w14:textId="77777777" w:rsidR="00897159" w:rsidRDefault="00897159" w:rsidP="00897159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0E6A8A9E" w14:textId="77777777" w:rsidR="00897159" w:rsidRDefault="00897159" w:rsidP="0089715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1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3110"/>
        <w:gridCol w:w="968"/>
        <w:gridCol w:w="987"/>
        <w:gridCol w:w="1833"/>
        <w:gridCol w:w="1855"/>
        <w:gridCol w:w="3303"/>
        <w:gridCol w:w="2251"/>
      </w:tblGrid>
      <w:tr w:rsidR="00897159" w14:paraId="7CD9B9C0" w14:textId="77777777" w:rsidTr="0072230F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47CE2" w14:textId="77777777" w:rsidR="00897159" w:rsidRDefault="00897159" w:rsidP="0072230F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A764" w14:textId="4357AC67" w:rsidR="00897159" w:rsidRPr="00E34038" w:rsidRDefault="00E34038" w:rsidP="0072230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C90C02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C90C02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19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D977E" w14:textId="77777777" w:rsidR="00897159" w:rsidRDefault="00897159" w:rsidP="0072230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897159" w14:paraId="037AAB89" w14:textId="77777777" w:rsidTr="0072230F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7FA0E" w14:textId="77777777" w:rsidR="00897159" w:rsidRDefault="00897159" w:rsidP="00722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B5F0" w14:textId="77777777" w:rsidR="00897159" w:rsidRDefault="00897159" w:rsidP="00722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0A3A2" w14:textId="77777777" w:rsidR="00897159" w:rsidRDefault="00897159" w:rsidP="0072230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269FA" w14:textId="184A49B4" w:rsidR="00897159" w:rsidRPr="00C03A80" w:rsidRDefault="00897159" w:rsidP="007223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D6326E">
              <w:rPr>
                <w:sz w:val="24"/>
                <w:szCs w:val="24"/>
                <w:lang w:val="ru-RU"/>
              </w:rPr>
              <w:br/>
            </w:r>
            <w:r w:rsidRPr="00C03A8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(этап спортивной</w:t>
            </w:r>
            <w:r w:rsidRPr="00C03A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8536B" w14:textId="77777777" w:rsidR="00897159" w:rsidRDefault="00897159" w:rsidP="0072230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5012B" w14:textId="77777777" w:rsidR="00897159" w:rsidRDefault="00897159" w:rsidP="0072230F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897159" w14:paraId="4ED145A8" w14:textId="77777777" w:rsidTr="0072230F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3633D" w14:textId="77777777" w:rsidR="00897159" w:rsidRDefault="00897159" w:rsidP="0072230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E50A" w14:textId="77777777" w:rsidR="00897159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98E38" w14:textId="77777777" w:rsidR="00897159" w:rsidRDefault="00897159" w:rsidP="0072230F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1CF2A" w14:textId="77777777" w:rsidR="00897159" w:rsidRDefault="00897159" w:rsidP="0072230F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4969" w14:textId="77777777" w:rsidR="00897159" w:rsidRPr="007F58B1" w:rsidRDefault="00897159" w:rsidP="0072230F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7F58B1">
              <w:rPr>
                <w:sz w:val="24"/>
                <w:szCs w:val="24"/>
              </w:rPr>
              <w:t>До</w:t>
            </w:r>
            <w:proofErr w:type="spellEnd"/>
            <w:r w:rsidRPr="007F58B1">
              <w:rPr>
                <w:sz w:val="24"/>
                <w:szCs w:val="24"/>
              </w:rPr>
              <w:t xml:space="preserve"> </w:t>
            </w:r>
            <w:proofErr w:type="spellStart"/>
            <w:r w:rsidRPr="007F58B1">
              <w:rPr>
                <w:sz w:val="24"/>
                <w:szCs w:val="24"/>
              </w:rPr>
              <w:t>трех</w:t>
            </w:r>
            <w:proofErr w:type="spellEnd"/>
            <w:r w:rsidRPr="007F58B1">
              <w:rPr>
                <w:sz w:val="24"/>
                <w:szCs w:val="24"/>
              </w:rPr>
              <w:br/>
            </w:r>
            <w:proofErr w:type="spellStart"/>
            <w:r w:rsidRPr="007F58B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E2219" w14:textId="77777777" w:rsidR="00897159" w:rsidRPr="007F58B1" w:rsidRDefault="00897159" w:rsidP="0072230F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7F58B1">
              <w:rPr>
                <w:sz w:val="24"/>
                <w:szCs w:val="24"/>
              </w:rPr>
              <w:t>Свыше</w:t>
            </w:r>
            <w:proofErr w:type="spellEnd"/>
            <w:r w:rsidRPr="007F58B1">
              <w:rPr>
                <w:sz w:val="24"/>
                <w:szCs w:val="24"/>
              </w:rPr>
              <w:t xml:space="preserve"> </w:t>
            </w:r>
            <w:proofErr w:type="spellStart"/>
            <w:r w:rsidRPr="007F58B1">
              <w:rPr>
                <w:sz w:val="24"/>
                <w:szCs w:val="24"/>
              </w:rPr>
              <w:t>трех</w:t>
            </w:r>
            <w:proofErr w:type="spellEnd"/>
            <w:r w:rsidRPr="007F58B1">
              <w:rPr>
                <w:sz w:val="24"/>
                <w:szCs w:val="24"/>
              </w:rPr>
              <w:br/>
            </w:r>
            <w:proofErr w:type="spellStart"/>
            <w:r w:rsidRPr="007F58B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0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F1AEF" w14:textId="77777777" w:rsidR="00897159" w:rsidRDefault="00897159" w:rsidP="0072230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9146B" w14:textId="77777777" w:rsidR="00897159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59" w14:paraId="12E396C2" w14:textId="77777777" w:rsidTr="0072230F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A1060" w14:textId="77777777" w:rsidR="00897159" w:rsidRDefault="00897159" w:rsidP="0072230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3249D" w14:textId="77777777" w:rsidR="00897159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090E7" w14:textId="77777777" w:rsidR="00897159" w:rsidRDefault="00897159" w:rsidP="0072230F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897159" w14:paraId="3AB10CAB" w14:textId="77777777" w:rsidTr="0072230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B43BA" w14:textId="77777777" w:rsidR="00897159" w:rsidRDefault="00897159" w:rsidP="0072230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19B3" w14:textId="77777777" w:rsidR="00897159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0CDC7" w14:textId="77777777" w:rsidR="00897159" w:rsidRDefault="00897159" w:rsidP="0072230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33EE8" w14:textId="77777777" w:rsidR="00897159" w:rsidRDefault="00897159" w:rsidP="0072230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2E9C" w14:textId="77777777" w:rsidR="00897159" w:rsidRDefault="00897159" w:rsidP="0072230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F8D3" w14:textId="77777777" w:rsidR="00897159" w:rsidRDefault="00897159" w:rsidP="0072230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7B4E8" w14:textId="77777777" w:rsidR="00897159" w:rsidRDefault="00897159" w:rsidP="0072230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40498" w14:textId="77777777" w:rsidR="00897159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159" w14:paraId="75614F9D" w14:textId="77777777" w:rsidTr="0072230F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FC09B" w14:textId="77777777" w:rsidR="00897159" w:rsidRDefault="00897159" w:rsidP="0072230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D4E5" w14:textId="77777777" w:rsidR="00897159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462E" w14:textId="77777777" w:rsidR="00897159" w:rsidRPr="00C03A80" w:rsidRDefault="00897159" w:rsidP="00722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03A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897159" w14:paraId="5B122EBC" w14:textId="77777777" w:rsidTr="0072230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83272" w14:textId="77777777" w:rsidR="00897159" w:rsidRPr="00C03A80" w:rsidRDefault="00897159" w:rsidP="0072230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155B" w14:textId="77777777" w:rsidR="00897159" w:rsidRPr="00C03A80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42B02" w14:textId="77777777" w:rsidR="00897159" w:rsidRPr="00C03A80" w:rsidRDefault="00897159" w:rsidP="0072230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2DB99" w14:textId="77777777" w:rsidR="00897159" w:rsidRPr="00C03A80" w:rsidRDefault="00897159" w:rsidP="0072230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3753" w14:textId="77777777" w:rsidR="00897159" w:rsidRPr="00C03A80" w:rsidRDefault="00897159" w:rsidP="0072230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5493" w14:textId="77777777" w:rsidR="00897159" w:rsidRPr="00C03A80" w:rsidRDefault="00897159" w:rsidP="0072230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B7B0B" w14:textId="77777777" w:rsidR="00897159" w:rsidRPr="00C03A80" w:rsidRDefault="00897159" w:rsidP="0072230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C4790" w14:textId="77777777" w:rsidR="00897159" w:rsidRPr="00C03A80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97159" w14:paraId="163EB840" w14:textId="77777777" w:rsidTr="0072230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7D0D0" w14:textId="77777777" w:rsidR="00897159" w:rsidRPr="00C03A80" w:rsidRDefault="00897159" w:rsidP="0072230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B8B1" w14:textId="77777777" w:rsidR="00897159" w:rsidRPr="00C03A80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4452C" w14:textId="77777777" w:rsidR="00897159" w:rsidRDefault="00897159" w:rsidP="0072230F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97159" w14:paraId="4B4CCAEC" w14:textId="77777777" w:rsidTr="0072230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F2E1C" w14:textId="77777777" w:rsidR="00897159" w:rsidRDefault="00897159" w:rsidP="0072230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F795" w14:textId="77777777" w:rsidR="00897159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F0273" w14:textId="77777777" w:rsidR="00897159" w:rsidRDefault="00897159" w:rsidP="0072230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97CB" w14:textId="77777777" w:rsidR="00897159" w:rsidRDefault="00897159" w:rsidP="0072230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5326B" w14:textId="77777777" w:rsidR="00897159" w:rsidRDefault="00897159" w:rsidP="0072230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C2464" w14:textId="77777777" w:rsidR="00897159" w:rsidRDefault="00897159" w:rsidP="007223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159" w14:paraId="77CA015E" w14:textId="77777777" w:rsidTr="0072230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19B38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AB3B" w14:textId="77777777" w:rsidR="00897159" w:rsidRDefault="00897159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1C1E4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7F7EF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F56D4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2D609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9FAFF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EFFDA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42D36D9B" w14:textId="77777777" w:rsidTr="0072230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375AD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63181" w14:textId="77777777" w:rsidR="00897159" w:rsidRDefault="00897159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622E3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5566D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16605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A02A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436A3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0DAB7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055BDD03" w14:textId="77777777" w:rsidTr="0072230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A5F4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B68E5" w14:textId="25DF6769" w:rsidR="00897159" w:rsidRDefault="00E34038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C90C02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C90C02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C90C02">
              <w:rPr>
                <w:sz w:val="24"/>
                <w:szCs w:val="24"/>
                <w:lang w:val="ru-RU" w:eastAsia="ru-RU"/>
              </w:rPr>
              <w:t>х</w:t>
            </w:r>
            <w:r w:rsidRPr="00C90C0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C02">
              <w:rPr>
                <w:sz w:val="24"/>
                <w:szCs w:val="24"/>
                <w:lang w:eastAsia="ru-RU"/>
              </w:rPr>
              <w:t>соревновани</w:t>
            </w:r>
            <w:r w:rsidRPr="00C90C02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3D836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A39E0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B314D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F123E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BA1FF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2ACCB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0EB676EC" w14:textId="77777777" w:rsidTr="0072230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A79E8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38D80" w14:textId="77777777" w:rsidR="00897159" w:rsidRDefault="00897159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847A2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0ED69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0D3FF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1CB69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53298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2B494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7309C60D" w14:textId="77777777" w:rsidTr="0072230F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CF775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DEE10" w14:textId="77777777" w:rsidR="00897159" w:rsidRDefault="00897159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2BC40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C8E09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1BE3F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C3B99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725B6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E9BBF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13EF0C36" w14:textId="77777777" w:rsidTr="0072230F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FCE7E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195A8" w14:textId="77777777" w:rsidR="00897159" w:rsidRDefault="00897159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73EBA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E203D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7A69E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FC8CD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72C4C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B58EB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4C107777" w14:textId="77777777" w:rsidTr="0072230F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4291D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A31E7" w14:textId="77777777" w:rsidR="00897159" w:rsidRDefault="00897159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921C5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1348B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99842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2D4D8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C5D80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BDB15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33E9C31A" w14:textId="77777777" w:rsidTr="0072230F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3EAF8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A04A9" w14:textId="77777777" w:rsidR="00897159" w:rsidRPr="00C03A80" w:rsidRDefault="00897159" w:rsidP="0072230F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03A8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195B1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8A063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DBDD2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8028C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68602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FC9B4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7159" w14:paraId="7959CA6B" w14:textId="77777777" w:rsidTr="0072230F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E8594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73D08" w14:textId="77777777" w:rsidR="00897159" w:rsidRDefault="00897159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D3392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055CE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8C402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46A74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4A2EF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B668B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271EB543" w14:textId="77777777" w:rsidTr="0072230F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7689B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4ADFF" w14:textId="77777777" w:rsidR="00897159" w:rsidRDefault="00897159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3BF23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8A810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43B84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BF84A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117B6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75904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08179FEA" w14:textId="77777777" w:rsidTr="0072230F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97C4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71E88" w14:textId="77777777" w:rsidR="00897159" w:rsidRDefault="00897159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B298F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65135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61448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4C036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E97FB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95326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0B148FD9" w14:textId="77777777" w:rsidTr="0072230F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E95F3" w14:textId="77777777" w:rsidR="00897159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B38C3" w14:textId="77777777" w:rsidR="00897159" w:rsidRDefault="00897159" w:rsidP="0072230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D4E22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3828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6389C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6AFF5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92A70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DDBC2" w14:textId="77777777" w:rsidR="00897159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159" w14:paraId="6F8F9EF8" w14:textId="77777777" w:rsidTr="0072230F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F40AA" w14:textId="77777777" w:rsidR="00897159" w:rsidRPr="00C03A80" w:rsidRDefault="00897159" w:rsidP="0072230F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03A8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08283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BC3BE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115EF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3375D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F8D7A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35EFC" w14:textId="77777777" w:rsidR="00897159" w:rsidRPr="00C03A80" w:rsidRDefault="00897159" w:rsidP="0072230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3D27D7C" w14:textId="77777777" w:rsidR="00897159" w:rsidRDefault="00897159" w:rsidP="0089715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897159" w:rsidSect="003860D7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6D2505BD" w14:textId="77777777" w:rsidR="00897159" w:rsidRDefault="00897159" w:rsidP="0089715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05A2211" w14:textId="77777777" w:rsidR="00897159" w:rsidRDefault="00897159" w:rsidP="00897159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CD9AA22" w14:textId="77777777" w:rsidR="00897159" w:rsidRDefault="00897159" w:rsidP="008971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</w:p>
    <w:p w14:paraId="2560D0E4" w14:textId="77777777" w:rsidR="00897159" w:rsidRDefault="00897159" w:rsidP="00897159">
      <w:pPr>
        <w:spacing w:after="0" w:line="240" w:lineRule="auto"/>
        <w:ind w:left="4820"/>
        <w:jc w:val="center"/>
        <w:rPr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7F58B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E3A7BF2" w14:textId="77777777" w:rsidR="00897159" w:rsidRDefault="00897159" w:rsidP="00897159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B1A078" w14:textId="77777777" w:rsidR="00897159" w:rsidRDefault="00897159" w:rsidP="0089715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660637" w14:textId="77777777" w:rsidR="00897159" w:rsidRDefault="00897159" w:rsidP="00897159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E09581A" w14:textId="77777777" w:rsidR="00897159" w:rsidRDefault="00897159" w:rsidP="0089715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3785BB68" w14:textId="77777777" w:rsidR="00897159" w:rsidRDefault="00897159" w:rsidP="0089715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0735615" w14:textId="77777777" w:rsidR="00897159" w:rsidRDefault="00897159" w:rsidP="0089715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3BA1A2E" w14:textId="77777777" w:rsidR="00897159" w:rsidRDefault="00897159" w:rsidP="00897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158B132E" w14:textId="77777777" w:rsidR="00897159" w:rsidRDefault="00897159" w:rsidP="0089715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34038" w:rsidRPr="00682092" w14:paraId="427EF99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F1D72B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73D8693B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49E9C1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96B8D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FE348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E34038" w:rsidRPr="00682092" w14:paraId="64F9402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3973FE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2386DA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34038" w:rsidRPr="00682092" w14:paraId="5ABC9C9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1EBB4F" w14:textId="77777777" w:rsidR="00E34038" w:rsidRPr="00682092" w:rsidRDefault="00E34038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04A6CF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1643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8E2D19F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0908CF7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47CAF27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E5859B0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E758BB5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5F44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34038" w:rsidRPr="00682092" w14:paraId="3D2D2C1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D0A52D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5D7209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9013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45FE359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DA19AE2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BBFA9DE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2E47459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1507E35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851B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E34038" w:rsidRPr="00682092" w14:paraId="1EDA9AE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10237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EB0A1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D040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1731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34038" w:rsidRPr="00682092" w14:paraId="3C21A15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7468AE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E0A4DD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E34038" w:rsidRPr="00682092" w14:paraId="594AD398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36F4B2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6410E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C0AA19B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EE6AA40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21E2528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9842315" w14:textId="77777777" w:rsidR="00E34038" w:rsidRPr="00682092" w:rsidRDefault="00E34038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B545" w14:textId="77777777" w:rsidR="00E34038" w:rsidRPr="00682092" w:rsidRDefault="00E34038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330ED56" w14:textId="77777777" w:rsidR="00E34038" w:rsidRPr="00682092" w:rsidRDefault="00E34038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70DCAD7" w14:textId="77777777" w:rsidR="00E34038" w:rsidRPr="00682092" w:rsidRDefault="00E34038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72B88B3" w14:textId="77777777" w:rsidR="00E34038" w:rsidRPr="00682092" w:rsidRDefault="00E34038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18C3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34038" w:rsidRPr="00682092" w14:paraId="511161D6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A457A5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C31E3A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3CE9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60C8612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98028B3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0B6E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34038" w:rsidRPr="00682092" w14:paraId="0A85938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337A5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A73CF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8EE3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6746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34038" w:rsidRPr="00682092" w14:paraId="5EDD8CB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78F371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200145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34038" w:rsidRPr="00682092" w14:paraId="375CA979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6BD105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EA1C7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8D13DF6" w14:textId="77777777" w:rsidR="00E34038" w:rsidRPr="00682092" w:rsidRDefault="00E34038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EB12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840F02D" w14:textId="77777777" w:rsidR="00E34038" w:rsidRPr="00682092" w:rsidRDefault="00E34038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E4AB1A2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7209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34038" w:rsidRPr="00682092" w14:paraId="17A7F64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E5780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FD3D2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3FDDEC1" w14:textId="77777777" w:rsidR="00E34038" w:rsidRPr="00682092" w:rsidRDefault="00E34038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662F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0CF7EB46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E0999E0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160D7C0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D57D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E34038" w:rsidRPr="00682092" w14:paraId="3C31EE5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EC6ED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2251F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0AD9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8F2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34038" w:rsidRPr="00682092" w14:paraId="54455CC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90F470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FE6A6A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E34038" w:rsidRPr="00682092" w14:paraId="08A1B73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04B994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50053C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5978D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EF3E460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D8CFCC9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4CA708D" w14:textId="53AE588E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154CC0A5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C873150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ACD2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34038" w:rsidRPr="00682092" w14:paraId="1FBA0C3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E013C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22F3E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2C32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6FBA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34038" w:rsidRPr="00310D7D" w14:paraId="1CE1C57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24A34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592A5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10A" w14:textId="77777777" w:rsidR="00E34038" w:rsidRPr="00682092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2950" w14:textId="77777777" w:rsidR="00E34038" w:rsidRPr="00310D7D" w:rsidRDefault="00E3403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FD92FB9" w14:textId="77777777" w:rsidR="00897159" w:rsidRDefault="00897159" w:rsidP="00897159"/>
    <w:p w14:paraId="66BCC1C8" w14:textId="77777777" w:rsidR="00E34038" w:rsidRDefault="00E34038" w:rsidP="00897159"/>
    <w:p w14:paraId="163BDD11" w14:textId="3B8E8CCF" w:rsidR="00E34038" w:rsidRDefault="00E34038" w:rsidP="00897159">
      <w:pPr>
        <w:sectPr w:rsidR="00E34038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119C96D1" w14:textId="77777777" w:rsidR="00897159" w:rsidRDefault="00897159" w:rsidP="00897159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3F5287E6" w14:textId="77777777" w:rsidR="00897159" w:rsidRDefault="00897159" w:rsidP="00897159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07F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F07FE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C345054" w14:textId="77777777" w:rsidR="00897159" w:rsidRDefault="00897159" w:rsidP="00897159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DFA952F" w14:textId="77777777" w:rsidR="00897159" w:rsidRDefault="00897159" w:rsidP="0089715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3A10C6" w14:textId="77777777" w:rsidR="00897159" w:rsidRDefault="00897159" w:rsidP="0089715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BA280ED" w14:textId="77777777" w:rsidR="00897159" w:rsidRDefault="00897159" w:rsidP="0089715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438EDD3" w14:textId="77777777" w:rsidR="00897159" w:rsidRDefault="00897159" w:rsidP="0089715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17087672" w14:textId="77777777" w:rsidR="00897159" w:rsidRDefault="00897159" w:rsidP="0089715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AB4AF22" w14:textId="77777777" w:rsidR="00897159" w:rsidRDefault="00897159" w:rsidP="0089715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0AF7C46" w14:textId="77777777" w:rsidR="00897159" w:rsidRDefault="00897159" w:rsidP="0089715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897159" w14:paraId="766F2580" w14:textId="77777777" w:rsidTr="0072230F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73F69DD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46CD145C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492D56E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012A5CA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897159" w14:paraId="69E0AF9B" w14:textId="77777777" w:rsidTr="0072230F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FE87A7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FA6D7B9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EAECE0B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33233CCF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97159" w14:paraId="3C78460D" w14:textId="77777777" w:rsidTr="0072230F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BDC86A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ABE750E" w14:textId="77777777" w:rsidR="00897159" w:rsidRDefault="00897159" w:rsidP="0072230F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9D7F51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2A091C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47AC6A56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97159" w14:paraId="05DDB012" w14:textId="77777777" w:rsidTr="0072230F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242E45" w14:textId="77777777" w:rsidR="00897159" w:rsidRDefault="00897159" w:rsidP="0072230F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20100D32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D70205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753EE7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05FAE988" w14:textId="77777777" w:rsidR="00897159" w:rsidRDefault="00897159" w:rsidP="0072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4B855B8" w14:textId="77777777" w:rsidR="00897159" w:rsidRDefault="00897159" w:rsidP="00897159">
      <w:pPr>
        <w:pStyle w:val="af2"/>
        <w:spacing w:before="5"/>
        <w:contextualSpacing/>
        <w:jc w:val="both"/>
      </w:pPr>
    </w:p>
    <w:p w14:paraId="4EBD29A4" w14:textId="77777777" w:rsidR="00897159" w:rsidRDefault="00897159" w:rsidP="00897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9F36274" w14:textId="77777777" w:rsidR="00897159" w:rsidRPr="00F27634" w:rsidRDefault="00897159" w:rsidP="00897159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763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914C8DF" w14:textId="77777777" w:rsidR="00897159" w:rsidRPr="00F27634" w:rsidRDefault="00897159" w:rsidP="00897159">
      <w:pPr>
        <w:spacing w:after="0" w:line="240" w:lineRule="auto"/>
        <w:ind w:left="8505"/>
        <w:jc w:val="center"/>
        <w:rPr>
          <w:sz w:val="28"/>
          <w:szCs w:val="28"/>
        </w:rPr>
      </w:pPr>
      <w:r w:rsidRPr="00F2763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2763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F2763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F2763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D6AC67D" w14:textId="77777777" w:rsidR="00897159" w:rsidRPr="00F27634" w:rsidRDefault="00897159" w:rsidP="00897159">
      <w:pPr>
        <w:spacing w:after="0" w:line="240" w:lineRule="auto"/>
        <w:ind w:left="8505"/>
        <w:jc w:val="center"/>
        <w:rPr>
          <w:sz w:val="28"/>
          <w:szCs w:val="28"/>
        </w:rPr>
      </w:pPr>
      <w:r w:rsidRPr="00F2763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44D7B16" w14:textId="77777777" w:rsidR="00897159" w:rsidRPr="00F27634" w:rsidRDefault="00897159" w:rsidP="0089715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77AE04" w14:textId="77777777" w:rsidR="00897159" w:rsidRPr="00F27634" w:rsidRDefault="00897159" w:rsidP="0089715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763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95BC40B" w14:textId="77777777" w:rsidR="00897159" w:rsidRPr="00F27634" w:rsidRDefault="00897159" w:rsidP="00897159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107CA5C0" w14:textId="77777777" w:rsidR="00897159" w:rsidRPr="00F27634" w:rsidRDefault="00897159" w:rsidP="00897159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F2763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8EF82BB" w14:textId="77777777" w:rsidR="00897159" w:rsidRPr="00F27634" w:rsidRDefault="00897159" w:rsidP="00897159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21"/>
        <w:gridCol w:w="2920"/>
        <w:gridCol w:w="1417"/>
        <w:gridCol w:w="1572"/>
        <w:gridCol w:w="7509"/>
      </w:tblGrid>
      <w:tr w:rsidR="00E34038" w:rsidRPr="00C612B3" w14:paraId="4DBDD983" w14:textId="77777777" w:rsidTr="000B7928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3E80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7CA9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0FCC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BFD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B86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E34038" w:rsidRPr="00C612B3" w14:paraId="17CFE0FF" w14:textId="77777777" w:rsidTr="000B7928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E5B86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A7E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210F" w14:textId="77777777" w:rsidR="00E34038" w:rsidRPr="00D46817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1BC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D1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38" w:rsidRPr="00C612B3" w14:paraId="69577FF2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59DA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10C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3A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0BF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70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E34038" w:rsidRPr="00C612B3" w14:paraId="6F216F03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4494B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AF0A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8F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FE7C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BB5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E34038" w:rsidRPr="00C612B3" w14:paraId="37B44FFD" w14:textId="77777777" w:rsidTr="000B7928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BCB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0D8C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AB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E2DF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9CA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E34038" w:rsidRPr="00C612B3" w14:paraId="6D32DA0F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5C1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376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488D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052B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217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E34038" w:rsidRPr="00C612B3" w14:paraId="32B3FF86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6A0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29C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305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11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99A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E34038" w:rsidRPr="00C612B3" w14:paraId="5EDDA821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84B5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E31A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4400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6886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32F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E34038" w:rsidRPr="00AE5440" w14:paraId="46A0A986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7F3D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678" w14:textId="77777777" w:rsidR="00E34038" w:rsidRPr="001628AD" w:rsidRDefault="00E34038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1B7" w14:textId="77777777" w:rsidR="00E34038" w:rsidRPr="00C612B3" w:rsidRDefault="00E34038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A531" w14:textId="77777777" w:rsidR="00E34038" w:rsidRPr="00C612B3" w:rsidRDefault="00E34038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F3A" w14:textId="77777777" w:rsidR="00E34038" w:rsidRPr="00AE5440" w:rsidRDefault="00E34038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E34038" w:rsidRPr="00C612B3" w14:paraId="5FF2DE03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516C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A9D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BC5D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FF85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E7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E34038" w:rsidRPr="00C612B3" w14:paraId="7F19DC0C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09F0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DE6E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FC2D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2F81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39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E34038" w:rsidRPr="00C612B3" w14:paraId="04376975" w14:textId="77777777" w:rsidTr="000B7928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BF28" w14:textId="77777777" w:rsidR="00E34038" w:rsidRPr="0051479E" w:rsidRDefault="00E34038" w:rsidP="003A0701">
            <w:pPr>
              <w:contextualSpacing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2AE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0C2F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227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4F0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34038" w:rsidRPr="00C612B3" w14:paraId="3696B7D2" w14:textId="77777777" w:rsidTr="000B7928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5EC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00A2FE1B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104D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202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719F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7F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34038" w:rsidRPr="00C612B3" w14:paraId="739CD02F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6C30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2E1F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218B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B9E0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7AD4" w14:textId="77777777" w:rsidR="00E34038" w:rsidRPr="00C612B3" w:rsidRDefault="00E34038" w:rsidP="003A0701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E34038" w:rsidRPr="003B175D" w14:paraId="0D89E908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B8B9D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FFA5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F36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156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70F3" w14:textId="77777777" w:rsidR="00E34038" w:rsidRPr="003B175D" w:rsidRDefault="00E34038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E34038" w:rsidRPr="00C612B3" w14:paraId="2B877885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87B5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269C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241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0A7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884" w14:textId="77777777" w:rsidR="00E34038" w:rsidRPr="00C612B3" w:rsidRDefault="00E34038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E34038" w:rsidRPr="00BF51AC" w14:paraId="5D191A71" w14:textId="77777777" w:rsidTr="000B7928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7549F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41F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E11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D27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888" w14:textId="77777777" w:rsidR="00E34038" w:rsidRPr="00BF51AC" w:rsidRDefault="00E34038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E34038" w:rsidRPr="00C612B3" w14:paraId="5B193029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8545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6287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C0B7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071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082B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E34038" w:rsidRPr="00C612B3" w14:paraId="2B22382D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8D3A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F56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A40F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A7AB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B4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E34038" w:rsidRPr="00C612B3" w14:paraId="7789DD20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EED6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570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089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8E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13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E34038" w:rsidRPr="00C612B3" w14:paraId="395C0A26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FA26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88CE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A3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551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68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E34038" w:rsidRPr="00C612B3" w14:paraId="4B1FE95F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343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E79F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81F9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04AD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4CF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E34038" w:rsidRPr="00C612B3" w14:paraId="2E27104C" w14:textId="77777777" w:rsidTr="000B7928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8FD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65D4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0A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394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655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34038" w:rsidRPr="00C612B3" w14:paraId="74494519" w14:textId="77777777" w:rsidTr="000B7928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1026" w14:textId="7CC6E269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34038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E34038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E34038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E34038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41CC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73B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E26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7D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E34038" w:rsidRPr="00C612B3" w14:paraId="0BD164C4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CE0A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1625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258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8D6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C6D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E34038" w:rsidRPr="00C612B3" w14:paraId="1B8A5D4C" w14:textId="77777777" w:rsidTr="000B7928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36DB8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26BA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8337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A00F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970" w14:textId="77777777" w:rsidR="00E34038" w:rsidRPr="00C612B3" w:rsidRDefault="00E34038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E34038" w:rsidRPr="00C612B3" w14:paraId="55D41052" w14:textId="77777777" w:rsidTr="000B7928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9FDC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CA74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8D9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DC5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40C9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E34038" w:rsidRPr="00C612B3" w14:paraId="33D2C918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30790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E526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A160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86AF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EB3A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E34038" w:rsidRPr="00C612B3" w14:paraId="36056C59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959F6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DB5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9C57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94C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24B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E34038" w:rsidRPr="00C612B3" w14:paraId="59E0D60E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6835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6383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38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A25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A51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E34038" w:rsidRPr="00C612B3" w14:paraId="7F3E676F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AC8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8DD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49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58A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4038" w:rsidRPr="00C612B3" w14:paraId="4FCDA77E" w14:textId="77777777" w:rsidTr="000B7928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865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92F7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103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4A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34038" w:rsidRPr="00C612B3" w14:paraId="49D158CA" w14:textId="77777777" w:rsidTr="000B7928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644B" w14:textId="77777777" w:rsidR="00E34038" w:rsidRPr="00C612B3" w:rsidRDefault="00E34038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0D74AB7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489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2E6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B70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64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038" w:rsidRPr="00C612B3" w14:paraId="68455678" w14:textId="77777777" w:rsidTr="000B7928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81AAA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16F" w14:textId="77777777" w:rsidR="00E34038" w:rsidRPr="00F5772E" w:rsidRDefault="00E34038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499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A10B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E636" w14:textId="77777777" w:rsidR="00E34038" w:rsidRPr="00C612B3" w:rsidRDefault="00E34038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E34038" w:rsidRPr="00C612B3" w14:paraId="489DF62F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323EB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BE8B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C1F9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4161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EA80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E34038" w:rsidRPr="00C612B3" w14:paraId="0A0DD132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A4010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A199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20C1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7278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1DB7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E34038" w:rsidRPr="00C612B3" w14:paraId="60861501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F2B3A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3585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2D45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96F1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847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E34038" w:rsidRPr="00C612B3" w14:paraId="7C227026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B06A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F4F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7A8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AC8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E0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E34038" w:rsidRPr="00C612B3" w14:paraId="4C61597C" w14:textId="77777777" w:rsidTr="000B7928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65AE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9210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3F15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F9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E34038" w:rsidRPr="00C612B3" w14:paraId="596EC5DA" w14:textId="77777777" w:rsidTr="000B7928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D72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BE6" w14:textId="77777777" w:rsidR="00E34038" w:rsidRPr="001628AD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3F02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EB24" w14:textId="77777777" w:rsidR="00E34038" w:rsidRPr="00C612B3" w:rsidRDefault="00E3403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38E74D7" w14:textId="77777777" w:rsidR="00897159" w:rsidRDefault="00897159" w:rsidP="00897159">
      <w:pPr>
        <w:pStyle w:val="af2"/>
        <w:spacing w:before="5"/>
        <w:contextualSpacing/>
        <w:jc w:val="both"/>
      </w:pPr>
    </w:p>
    <w:sectPr w:rsidR="00897159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70A3" w14:textId="77777777" w:rsidR="00363BA1" w:rsidRDefault="00363BA1">
      <w:pPr>
        <w:spacing w:after="0" w:line="240" w:lineRule="auto"/>
      </w:pPr>
      <w:r>
        <w:separator/>
      </w:r>
    </w:p>
  </w:endnote>
  <w:endnote w:type="continuationSeparator" w:id="0">
    <w:p w14:paraId="2B33E0D8" w14:textId="77777777" w:rsidR="00363BA1" w:rsidRDefault="0036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E132" w14:textId="77777777" w:rsidR="00897159" w:rsidRDefault="0089715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4B31" w14:textId="77777777" w:rsidR="00897159" w:rsidRDefault="008971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4B2B" w14:textId="77777777" w:rsidR="00897159" w:rsidRDefault="0089715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8548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60CC" w14:textId="77777777" w:rsidR="00363BA1" w:rsidRDefault="00363BA1">
      <w:r>
        <w:separator/>
      </w:r>
    </w:p>
  </w:footnote>
  <w:footnote w:type="continuationSeparator" w:id="0">
    <w:p w14:paraId="3E3D114F" w14:textId="77777777" w:rsidR="00363BA1" w:rsidRDefault="00363BA1">
      <w:r>
        <w:continuationSeparator/>
      </w:r>
    </w:p>
  </w:footnote>
  <w:footnote w:id="1">
    <w:p w14:paraId="6B25478D" w14:textId="77777777" w:rsidR="00897159" w:rsidRDefault="00897159" w:rsidP="00897159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7A0347EA" w14:textId="77777777" w:rsidR="00897159" w:rsidRDefault="00897159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3ABE4D3A" w14:textId="77777777" w:rsidR="00897159" w:rsidRDefault="00897159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08966A20" w14:textId="77777777" w:rsidR="00897159" w:rsidRDefault="00897159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5CE3E353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D94D79F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70EA21A6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860D7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10542"/>
    <w:multiLevelType w:val="hybridMultilevel"/>
    <w:tmpl w:val="E65AA050"/>
    <w:lvl w:ilvl="0" w:tplc="56A8DCC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5F5A3C"/>
    <w:multiLevelType w:val="hybridMultilevel"/>
    <w:tmpl w:val="9244A4D8"/>
    <w:lvl w:ilvl="0" w:tplc="258E210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67AF2"/>
    <w:rsid w:val="000A519C"/>
    <w:rsid w:val="000B7928"/>
    <w:rsid w:val="001F203C"/>
    <w:rsid w:val="00263829"/>
    <w:rsid w:val="00274520"/>
    <w:rsid w:val="002D4D70"/>
    <w:rsid w:val="002F1971"/>
    <w:rsid w:val="00325601"/>
    <w:rsid w:val="00363BA1"/>
    <w:rsid w:val="003860D7"/>
    <w:rsid w:val="003B59A1"/>
    <w:rsid w:val="004A54B5"/>
    <w:rsid w:val="004F09DB"/>
    <w:rsid w:val="00506E50"/>
    <w:rsid w:val="00535A5C"/>
    <w:rsid w:val="00591F05"/>
    <w:rsid w:val="005E62B1"/>
    <w:rsid w:val="006B4552"/>
    <w:rsid w:val="007962C0"/>
    <w:rsid w:val="007F58B1"/>
    <w:rsid w:val="008676A3"/>
    <w:rsid w:val="00875631"/>
    <w:rsid w:val="00897159"/>
    <w:rsid w:val="00904983"/>
    <w:rsid w:val="009367A6"/>
    <w:rsid w:val="00937FF9"/>
    <w:rsid w:val="00943436"/>
    <w:rsid w:val="00A543E6"/>
    <w:rsid w:val="00A7753E"/>
    <w:rsid w:val="00A96CB6"/>
    <w:rsid w:val="00AD4810"/>
    <w:rsid w:val="00AE2AAF"/>
    <w:rsid w:val="00C03A80"/>
    <w:rsid w:val="00C43726"/>
    <w:rsid w:val="00C90C02"/>
    <w:rsid w:val="00CB0EC5"/>
    <w:rsid w:val="00D6326E"/>
    <w:rsid w:val="00DD6562"/>
    <w:rsid w:val="00DF15AE"/>
    <w:rsid w:val="00E34038"/>
    <w:rsid w:val="00E70331"/>
    <w:rsid w:val="00E7279A"/>
    <w:rsid w:val="00E823B3"/>
    <w:rsid w:val="00F02E39"/>
    <w:rsid w:val="00F07FE9"/>
    <w:rsid w:val="00F174F6"/>
    <w:rsid w:val="00F2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E1539D77-32D4-4CDF-8A57-8B983B32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A54B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5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4A5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531F-C5D0-44EB-BA39-659E61BF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4</cp:revision>
  <cp:lastPrinted>2022-04-27T13:11:00Z</cp:lastPrinted>
  <dcterms:created xsi:type="dcterms:W3CDTF">2022-05-11T08:06:00Z</dcterms:created>
  <dcterms:modified xsi:type="dcterms:W3CDTF">2022-10-13T1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